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194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1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sanitarian recruitment and retention program in border counties for public health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21, Health and Safety Code, is amended by adding Section 121.0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055.</w:t>
      </w:r>
      <w:r>
        <w:rPr>
          <w:u w:val="single"/>
        </w:rPr>
        <w:t xml:space="preserve"> </w:t>
      </w:r>
      <w:r>
        <w:rPr>
          <w:u w:val="single"/>
        </w:rPr>
        <w:t xml:space="preserve"> </w:t>
      </w:r>
      <w:r>
        <w:rPr>
          <w:u w:val="single"/>
        </w:rPr>
        <w:t xml:space="preserve">SANITARIAN RECRUITMENT AND RETENTION PROGRAM IN BORDER COUNTIES.  (a)  This section applies only to a local health unit, local health department, or public health distric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ted in a county along the international border with Mexico;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iliated with the department under Section 121.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funds are available, the department shall develop a program under which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grants to local health units, local health departments, and public health districts to improve recruitment and retention of sanitarians registered under Chapter 1953, Occupation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ands opportunities for training and registration of sanitarians to improve disease response and prevent foodborne, waterborne, vector-borne, and zoonotic disea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administer the grant program described by Subsection (b) in coordination with local health units, local health departments, public health districts, and appropriate state agencies, federal agencies, nonprofit organizations, public and private hospitals, institutions of higher education, and other private ent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provide a grant under Subsection (b) only in accordance with a contract between the department and the recipient.  The contract must include provisions under which the department is granted sufficient control to ensure the public purpose of improved public health is accomplished and the state receives the return benef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solicit and accept gifts, grants, and donations to operate the program established under this section.  The department shall coordinate with appropriate state agencies, federal agencies, nonprofit organizations, public and private hospitals, institutions of higher education, and other private entities in identifying and soliciting funding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